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9FCF71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1636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1636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92367B" w:rsidRPr="005C7C48">
        <w:rPr>
          <w:rFonts w:ascii="TH Sarabun New" w:hAnsi="TH Sarabun New"/>
          <w:sz w:val="32"/>
          <w:szCs w:val="32"/>
        </w:rPr>
        <w:t>Activity</w:t>
      </w:r>
      <w:r w:rsidR="0092367B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2315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87BC75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 xml:space="preserve">.2 </w:t>
            </w:r>
            <w:r w:rsidR="00DF60B6">
              <w:rPr>
                <w:rFonts w:ascii="TH Sarabun New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92367B" w14:paraId="25C31F9D" w14:textId="77777777" w:rsidTr="0002315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2FDBE21" w:rsidR="0092367B" w:rsidRDefault="00023155" w:rsidP="0092367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981064" w14:paraId="2B5B48AE" w14:textId="77777777" w:rsidTr="0002315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81064" w:rsidRPr="00376384" w:rsidRDefault="00981064" w:rsidP="0098106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A15104E" w:rsidR="00981064" w:rsidRDefault="00981064" w:rsidP="00981064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92367B" w14:paraId="469894B6" w14:textId="77777777" w:rsidTr="0002315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9BD2D7A" w:rsidR="0092367B" w:rsidRDefault="0092367B" w:rsidP="0092367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8043E1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02315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23155" w14:paraId="6AEF33F2" w14:textId="77777777" w:rsidTr="0002315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85DF08D" w14:textId="0A74B932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6E24510" w14:textId="3AF169B6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18049C1" w14:textId="5A714DF2" w:rsidR="00023155" w:rsidRPr="005D28D6" w:rsidRDefault="00023155" w:rsidP="000231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19A743C" w14:textId="47C82D28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D6A1D33" w14:textId="6579351D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23155" w14:paraId="6CCF110D" w14:textId="77777777" w:rsidTr="0002315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5408C" w14:textId="75F794B7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289FA7A" w14:textId="361121FF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25AD5F8" w14:textId="4A5214AB" w:rsidR="00023155" w:rsidRPr="005D28D6" w:rsidRDefault="00023155" w:rsidP="000231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1CF2EAF" w14:textId="49EFC694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43EEB21" w14:textId="0EA1E92B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2367B" w14:paraId="4FEB1DAA" w14:textId="77777777" w:rsidTr="00023155">
        <w:tc>
          <w:tcPr>
            <w:tcW w:w="985" w:type="dxa"/>
            <w:shd w:val="clear" w:color="auto" w:fill="auto"/>
          </w:tcPr>
          <w:p w14:paraId="477A75E3" w14:textId="366693A4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40095BB5" w14:textId="23BD4101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1ECE05D7" w:rsidR="0092367B" w:rsidRDefault="0092367B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BF438D8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44A6C9A5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51F85" w14:paraId="102A23E8" w14:textId="77777777" w:rsidTr="00023155">
        <w:tc>
          <w:tcPr>
            <w:tcW w:w="985" w:type="dxa"/>
            <w:shd w:val="clear" w:color="auto" w:fill="auto"/>
          </w:tcPr>
          <w:p w14:paraId="35C10490" w14:textId="392E94B3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48D8E885" w14:textId="4B0B6A1F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45D18D9" w14:textId="0FF311F6" w:rsidR="00A51F85" w:rsidRPr="008C6787" w:rsidRDefault="00A51F85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28F1134" w14:textId="496BABD5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 w:rsidR="008043E1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593BF9A" w14:textId="03B9ADB1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2367B" w14:paraId="6DB6E9FF" w14:textId="77777777" w:rsidTr="00023155">
        <w:tc>
          <w:tcPr>
            <w:tcW w:w="985" w:type="dxa"/>
            <w:shd w:val="clear" w:color="auto" w:fill="auto"/>
          </w:tcPr>
          <w:p w14:paraId="0BD86A15" w14:textId="0B8067E5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206CFECA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4D09092F" w:rsidR="0092367B" w:rsidRDefault="0092367B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47A621E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421935C3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B4F4" w14:textId="77777777" w:rsidR="007360A8" w:rsidRDefault="007360A8" w:rsidP="00C60201">
      <w:pPr>
        <w:spacing w:line="240" w:lineRule="auto"/>
      </w:pPr>
      <w:r>
        <w:separator/>
      </w:r>
    </w:p>
  </w:endnote>
  <w:endnote w:type="continuationSeparator" w:id="0">
    <w:p w14:paraId="23FBC072" w14:textId="77777777" w:rsidR="007360A8" w:rsidRDefault="007360A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730D" w14:textId="77777777" w:rsidR="007360A8" w:rsidRDefault="007360A8" w:rsidP="00C60201">
      <w:pPr>
        <w:spacing w:line="240" w:lineRule="auto"/>
      </w:pPr>
      <w:r>
        <w:separator/>
      </w:r>
    </w:p>
  </w:footnote>
  <w:footnote w:type="continuationSeparator" w:id="0">
    <w:p w14:paraId="023C53C5" w14:textId="77777777" w:rsidR="007360A8" w:rsidRDefault="007360A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3155"/>
    <w:rsid w:val="00055E15"/>
    <w:rsid w:val="0009770B"/>
    <w:rsid w:val="000A7903"/>
    <w:rsid w:val="000D357F"/>
    <w:rsid w:val="00115C1C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76B1B"/>
    <w:rsid w:val="002B6EE8"/>
    <w:rsid w:val="0034723E"/>
    <w:rsid w:val="00367FC5"/>
    <w:rsid w:val="00376384"/>
    <w:rsid w:val="00381E13"/>
    <w:rsid w:val="0041636B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2590A"/>
    <w:rsid w:val="0063795E"/>
    <w:rsid w:val="00667B81"/>
    <w:rsid w:val="00672E20"/>
    <w:rsid w:val="006A5294"/>
    <w:rsid w:val="006D06BB"/>
    <w:rsid w:val="006F33FD"/>
    <w:rsid w:val="006F5AD5"/>
    <w:rsid w:val="007360A8"/>
    <w:rsid w:val="00746296"/>
    <w:rsid w:val="007900DD"/>
    <w:rsid w:val="007D63C2"/>
    <w:rsid w:val="007F77BD"/>
    <w:rsid w:val="008043E1"/>
    <w:rsid w:val="0089369F"/>
    <w:rsid w:val="008B618B"/>
    <w:rsid w:val="008E7632"/>
    <w:rsid w:val="00916A84"/>
    <w:rsid w:val="0092367B"/>
    <w:rsid w:val="009413B2"/>
    <w:rsid w:val="009563F2"/>
    <w:rsid w:val="00960577"/>
    <w:rsid w:val="00973728"/>
    <w:rsid w:val="00981064"/>
    <w:rsid w:val="0098527F"/>
    <w:rsid w:val="009A575B"/>
    <w:rsid w:val="009E17F2"/>
    <w:rsid w:val="009E5DC1"/>
    <w:rsid w:val="00A12201"/>
    <w:rsid w:val="00A20B1E"/>
    <w:rsid w:val="00A51F85"/>
    <w:rsid w:val="00A900AF"/>
    <w:rsid w:val="00AB2B89"/>
    <w:rsid w:val="00B136D4"/>
    <w:rsid w:val="00B27147"/>
    <w:rsid w:val="00B53111"/>
    <w:rsid w:val="00B824C7"/>
    <w:rsid w:val="00BE7322"/>
    <w:rsid w:val="00C1584C"/>
    <w:rsid w:val="00C60201"/>
    <w:rsid w:val="00C826C4"/>
    <w:rsid w:val="00CA3260"/>
    <w:rsid w:val="00CD34FC"/>
    <w:rsid w:val="00D243FB"/>
    <w:rsid w:val="00D51824"/>
    <w:rsid w:val="00D84B29"/>
    <w:rsid w:val="00D91A2A"/>
    <w:rsid w:val="00DA59E2"/>
    <w:rsid w:val="00DC41D1"/>
    <w:rsid w:val="00DD540C"/>
    <w:rsid w:val="00DD7C5A"/>
    <w:rsid w:val="00DF60B6"/>
    <w:rsid w:val="00E02290"/>
    <w:rsid w:val="00E62E10"/>
    <w:rsid w:val="00EB339E"/>
    <w:rsid w:val="00ED4E27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5F24-5106-439A-AEC9-A5FF2E60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5</cp:revision>
  <dcterms:created xsi:type="dcterms:W3CDTF">2021-11-08T12:31:00Z</dcterms:created>
  <dcterms:modified xsi:type="dcterms:W3CDTF">2022-01-28T14:20:00Z</dcterms:modified>
</cp:coreProperties>
</file>